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KARL E.CASE RAY C.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CASE RAY C.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43.html</w:t>
      </w:r>
    </w:p>
    <w:p>
      <w:r>
        <w:t>更多相关图书推荐：https://www.jiaokey.com</w:t>
      </w:r>
    </w:p>
    <w:p>
      <w:r>
        <w:t>KARL E.CASE RAY C.FAIR 其他作品：https://www.jiaokey.com/tag/KARL E.CASE RAY C.FAIR.html</w:t>
      </w:r>
    </w:p>
    <w:p>
      <w:r>
        <w:t>PRENTICE HALL 出版图书：https://www.jiaokey.com/tag/PRENTICE HALL.html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